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0DD80" w14:textId="211F1748" w:rsidR="006F7864" w:rsidRPr="00191F68" w:rsidRDefault="000663A5" w:rsidP="007215A5">
      <w:pPr>
        <w:jc w:val="right"/>
      </w:pPr>
      <w:bookmarkStart w:id="0" w:name="_GoBack"/>
      <w:bookmarkEnd w:id="0"/>
      <w:r>
        <w:t xml:space="preserve"> </w:t>
      </w:r>
      <w:r w:rsidR="00041298">
        <w:t>Załącznik nr 1</w:t>
      </w:r>
      <w:r w:rsidR="007215A5" w:rsidRPr="00191F68">
        <w:t xml:space="preserve"> – Formularz ofertowy</w:t>
      </w:r>
      <w:r w:rsidR="00041298">
        <w:t xml:space="preserve"> wraz z oświadczeniem</w:t>
      </w:r>
    </w:p>
    <w:p w14:paraId="208E3EE9" w14:textId="0D58904D" w:rsidR="007215A5" w:rsidRPr="007215A5" w:rsidRDefault="007215A5" w:rsidP="003D03AE">
      <w:pPr>
        <w:spacing w:after="0" w:line="360" w:lineRule="auto"/>
      </w:pPr>
      <w:r w:rsidRPr="007215A5">
        <w:t>………</w:t>
      </w:r>
      <w:r w:rsidR="00C20846">
        <w:t>.</w:t>
      </w:r>
      <w:r w:rsidRPr="007215A5">
        <w:t>……………………………………………</w:t>
      </w:r>
      <w:r w:rsidR="000F721C">
        <w:t>…..</w:t>
      </w:r>
      <w:r w:rsidR="00310CE9">
        <w:t xml:space="preserve">   </w:t>
      </w:r>
      <w:r w:rsidR="00955A0B">
        <w:t xml:space="preserve"> </w:t>
      </w:r>
      <w:r w:rsidR="00310CE9">
        <w:t xml:space="preserve">                                                                                       </w:t>
      </w:r>
      <w:r w:rsidR="00191F68">
        <w:t xml:space="preserve"> </w:t>
      </w:r>
      <w:r w:rsidR="00310CE9">
        <w:t xml:space="preserve">                                                           </w:t>
      </w:r>
    </w:p>
    <w:p w14:paraId="0C102818" w14:textId="79168158" w:rsidR="007215A5" w:rsidRPr="007215A5" w:rsidRDefault="00191F68" w:rsidP="007215A5">
      <w:pPr>
        <w:spacing w:line="360" w:lineRule="auto"/>
      </w:pPr>
      <w:r>
        <w:rPr>
          <w:sz w:val="20"/>
        </w:rPr>
        <w:t xml:space="preserve">   </w:t>
      </w:r>
      <w:r w:rsidR="007215A5" w:rsidRPr="00191F68">
        <w:rPr>
          <w:sz w:val="20"/>
        </w:rPr>
        <w:t>Imię i nazwisko lub nazwa oferenta</w:t>
      </w:r>
      <w:r w:rsidR="00310CE9" w:rsidRPr="00191F68">
        <w:rPr>
          <w:sz w:val="20"/>
        </w:rPr>
        <w:t xml:space="preserve">                                                                                                     </w:t>
      </w:r>
      <w:r>
        <w:rPr>
          <w:sz w:val="20"/>
        </w:rPr>
        <w:t xml:space="preserve">             </w:t>
      </w:r>
      <w:r w:rsidR="00310CE9" w:rsidRPr="00191F68">
        <w:rPr>
          <w:sz w:val="20"/>
        </w:rPr>
        <w:t xml:space="preserve">            </w:t>
      </w:r>
      <w:r w:rsidR="00310CE9" w:rsidRPr="00191F68">
        <w:rPr>
          <w:b/>
        </w:rPr>
        <w:t xml:space="preserve">Nadleśnictwo </w:t>
      </w:r>
      <w:r w:rsidR="00041298">
        <w:rPr>
          <w:b/>
        </w:rPr>
        <w:t>Sulechów</w:t>
      </w:r>
    </w:p>
    <w:p w14:paraId="62DEE414" w14:textId="07295EA6" w:rsidR="00310CE9" w:rsidRPr="00191F68" w:rsidRDefault="007215A5" w:rsidP="007215A5">
      <w:pPr>
        <w:spacing w:line="360" w:lineRule="auto"/>
        <w:rPr>
          <w:b/>
        </w:rPr>
      </w:pPr>
      <w:r w:rsidRPr="007215A5">
        <w:t>……………………………………………………</w:t>
      </w:r>
      <w:r w:rsidR="000F721C">
        <w:t>……</w:t>
      </w:r>
      <w:r w:rsidR="00310CE9">
        <w:t xml:space="preserve">                                                                                    </w:t>
      </w:r>
      <w:r w:rsidR="000F721C">
        <w:t xml:space="preserve">                       </w:t>
      </w:r>
      <w:r w:rsidR="00310CE9">
        <w:t xml:space="preserve"> </w:t>
      </w:r>
      <w:r w:rsidR="00310CE9" w:rsidRPr="00191F68">
        <w:rPr>
          <w:b/>
        </w:rPr>
        <w:t xml:space="preserve">ul. </w:t>
      </w:r>
      <w:r w:rsidR="00041298">
        <w:rPr>
          <w:b/>
        </w:rPr>
        <w:t>Bankowa 2</w:t>
      </w:r>
    </w:p>
    <w:p w14:paraId="1BE0B86C" w14:textId="315F5974" w:rsidR="007215A5" w:rsidRPr="007215A5" w:rsidRDefault="007215A5" w:rsidP="003D03AE">
      <w:pPr>
        <w:spacing w:after="0" w:line="360" w:lineRule="auto"/>
      </w:pPr>
      <w:r w:rsidRPr="007215A5">
        <w:t>……………………………………………………</w:t>
      </w:r>
      <w:r w:rsidR="000F721C">
        <w:t>…..</w:t>
      </w:r>
      <w:r w:rsidRPr="007215A5">
        <w:t>.</w:t>
      </w:r>
      <w:r w:rsidR="00310CE9">
        <w:t xml:space="preserve">                                                                                 </w:t>
      </w:r>
      <w:r w:rsidR="000F721C">
        <w:t xml:space="preserve">                          </w:t>
      </w:r>
      <w:r w:rsidR="00041298">
        <w:rPr>
          <w:b/>
        </w:rPr>
        <w:t>66-1</w:t>
      </w:r>
      <w:r w:rsidR="00310CE9" w:rsidRPr="00191F68">
        <w:rPr>
          <w:b/>
        </w:rPr>
        <w:t xml:space="preserve">00 </w:t>
      </w:r>
      <w:r w:rsidR="00041298">
        <w:rPr>
          <w:b/>
        </w:rPr>
        <w:t>Sulechów</w:t>
      </w:r>
    </w:p>
    <w:p w14:paraId="170FC2F4" w14:textId="77777777" w:rsidR="00191F68" w:rsidRPr="003D03AE" w:rsidRDefault="00191F68" w:rsidP="007215A5">
      <w:pPr>
        <w:spacing w:line="240" w:lineRule="auto"/>
        <w:rPr>
          <w:sz w:val="20"/>
          <w:szCs w:val="20"/>
        </w:rPr>
      </w:pPr>
      <w:r w:rsidRPr="003D03AE">
        <w:rPr>
          <w:sz w:val="20"/>
          <w:szCs w:val="20"/>
        </w:rPr>
        <w:t xml:space="preserve">      Adres lub siedziba oferenta</w:t>
      </w:r>
    </w:p>
    <w:p w14:paraId="091B4D20" w14:textId="77777777" w:rsidR="003D03AE" w:rsidRDefault="003D03AE" w:rsidP="007215A5">
      <w:pPr>
        <w:spacing w:line="240" w:lineRule="auto"/>
        <w:rPr>
          <w:sz w:val="20"/>
          <w:szCs w:val="20"/>
        </w:rPr>
      </w:pPr>
    </w:p>
    <w:p w14:paraId="52B6DB90" w14:textId="77777777" w:rsidR="007215A5" w:rsidRDefault="007215A5" w:rsidP="007215A5">
      <w:pPr>
        <w:spacing w:line="240" w:lineRule="auto"/>
      </w:pPr>
      <w:r w:rsidRPr="003D03AE">
        <w:rPr>
          <w:sz w:val="20"/>
          <w:szCs w:val="20"/>
        </w:rPr>
        <w:t>NIP (dot. firm)</w:t>
      </w:r>
      <w:r w:rsidR="000F721C" w:rsidRPr="00212485">
        <w:rPr>
          <w:sz w:val="18"/>
        </w:rPr>
        <w:t xml:space="preserve"> </w:t>
      </w:r>
      <w:r w:rsidR="00CA5FAC">
        <w:t>…</w:t>
      </w:r>
      <w:r w:rsidR="00212485">
        <w:t>….</w:t>
      </w:r>
      <w:r w:rsidR="00CA5FAC">
        <w:t>…………………………</w:t>
      </w:r>
      <w:r w:rsidR="000F721C">
        <w:t>……..</w:t>
      </w:r>
    </w:p>
    <w:p w14:paraId="4C1203BF" w14:textId="52E518D0" w:rsidR="007215A5" w:rsidRDefault="007215A5" w:rsidP="007215A5">
      <w:pPr>
        <w:spacing w:line="240" w:lineRule="auto"/>
      </w:pPr>
      <w:r w:rsidRPr="003D03AE">
        <w:rPr>
          <w:sz w:val="20"/>
          <w:szCs w:val="20"/>
        </w:rPr>
        <w:t>Tel.</w:t>
      </w:r>
      <w:r>
        <w:t xml:space="preserve"> ……………………………………………</w:t>
      </w:r>
      <w:r w:rsidR="000F721C">
        <w:t>……</w:t>
      </w:r>
      <w:r w:rsidR="00474C5E">
        <w:t>…</w:t>
      </w:r>
    </w:p>
    <w:p w14:paraId="6A268775" w14:textId="77777777" w:rsidR="0022594C" w:rsidRDefault="007215A5" w:rsidP="007215A5">
      <w:pPr>
        <w:spacing w:line="240" w:lineRule="auto"/>
      </w:pPr>
      <w:r w:rsidRPr="003D03AE">
        <w:rPr>
          <w:sz w:val="20"/>
          <w:szCs w:val="20"/>
        </w:rPr>
        <w:t>e-mail</w:t>
      </w:r>
      <w:r>
        <w:t xml:space="preserve"> …………………………………………</w:t>
      </w:r>
      <w:r w:rsidR="000F721C">
        <w:t>…….</w:t>
      </w:r>
    </w:p>
    <w:p w14:paraId="632781DF" w14:textId="77777777" w:rsidR="007215A5" w:rsidRPr="00310CE9" w:rsidRDefault="007215A5" w:rsidP="00B503A7">
      <w:pPr>
        <w:spacing w:line="276" w:lineRule="auto"/>
        <w:jc w:val="center"/>
        <w:rPr>
          <w:b/>
          <w:sz w:val="28"/>
        </w:rPr>
      </w:pPr>
      <w:r w:rsidRPr="00310CE9">
        <w:rPr>
          <w:b/>
          <w:sz w:val="28"/>
        </w:rPr>
        <w:t>FORMULARZ OFERTOWY</w:t>
      </w:r>
    </w:p>
    <w:p w14:paraId="1F88B503" w14:textId="00DA5D43" w:rsidR="00310CE9" w:rsidRPr="00310CE9" w:rsidRDefault="00D326FE" w:rsidP="00D26106">
      <w:pPr>
        <w:spacing w:line="276" w:lineRule="auto"/>
        <w:jc w:val="both"/>
        <w:rPr>
          <w:sz w:val="24"/>
        </w:rPr>
      </w:pPr>
      <w:r>
        <w:rPr>
          <w:sz w:val="24"/>
        </w:rPr>
        <w:t>Odpowiadając</w:t>
      </w:r>
      <w:r w:rsidR="009D755A">
        <w:rPr>
          <w:sz w:val="24"/>
        </w:rPr>
        <w:t xml:space="preserve"> na</w:t>
      </w:r>
      <w:r w:rsidR="007215A5" w:rsidRPr="00310CE9">
        <w:rPr>
          <w:sz w:val="24"/>
        </w:rPr>
        <w:t xml:space="preserve"> ogłoszenie o przetargu pisemnym nieograniczonym ofertowym na sprzedaż</w:t>
      </w:r>
      <w:r w:rsidR="00ED69E6">
        <w:rPr>
          <w:sz w:val="24"/>
        </w:rPr>
        <w:t xml:space="preserve"> używanych środków trwałych oraz </w:t>
      </w:r>
      <w:r w:rsidR="009D755A">
        <w:rPr>
          <w:sz w:val="24"/>
        </w:rPr>
        <w:t xml:space="preserve">składników </w:t>
      </w:r>
      <w:proofErr w:type="spellStart"/>
      <w:r w:rsidR="009D755A">
        <w:rPr>
          <w:sz w:val="24"/>
        </w:rPr>
        <w:t>niskocennych</w:t>
      </w:r>
      <w:proofErr w:type="spellEnd"/>
      <w:r w:rsidR="00ED69E6">
        <w:rPr>
          <w:sz w:val="24"/>
        </w:rPr>
        <w:t xml:space="preserve"> </w:t>
      </w:r>
      <w:r w:rsidR="00142123">
        <w:rPr>
          <w:sz w:val="24"/>
        </w:rPr>
        <w:t>(</w:t>
      </w:r>
      <w:proofErr w:type="spellStart"/>
      <w:r w:rsidR="00142123">
        <w:rPr>
          <w:sz w:val="24"/>
        </w:rPr>
        <w:t>zn</w:t>
      </w:r>
      <w:proofErr w:type="spellEnd"/>
      <w:r w:rsidR="00142123">
        <w:rPr>
          <w:sz w:val="24"/>
        </w:rPr>
        <w:t>.</w:t>
      </w:r>
      <w:r w:rsidR="0023329B">
        <w:rPr>
          <w:sz w:val="24"/>
        </w:rPr>
        <w:t xml:space="preserve"> </w:t>
      </w:r>
      <w:proofErr w:type="spellStart"/>
      <w:r w:rsidR="00142123">
        <w:rPr>
          <w:sz w:val="24"/>
        </w:rPr>
        <w:t>spr</w:t>
      </w:r>
      <w:proofErr w:type="spellEnd"/>
      <w:r w:rsidR="00142123">
        <w:rPr>
          <w:sz w:val="24"/>
        </w:rPr>
        <w:t xml:space="preserve">.: </w:t>
      </w:r>
      <w:r w:rsidR="00041298">
        <w:rPr>
          <w:sz w:val="24"/>
        </w:rPr>
        <w:t>SA</w:t>
      </w:r>
      <w:r w:rsidR="00100973">
        <w:rPr>
          <w:sz w:val="24"/>
        </w:rPr>
        <w:t>.</w:t>
      </w:r>
      <w:r w:rsidR="00CA5FAC">
        <w:rPr>
          <w:sz w:val="24"/>
        </w:rPr>
        <w:t>234.</w:t>
      </w:r>
      <w:r w:rsidR="00041298">
        <w:rPr>
          <w:sz w:val="24"/>
        </w:rPr>
        <w:t>11</w:t>
      </w:r>
      <w:r w:rsidR="00AD738C">
        <w:rPr>
          <w:sz w:val="24"/>
        </w:rPr>
        <w:t>.2023</w:t>
      </w:r>
      <w:r w:rsidR="00142123">
        <w:rPr>
          <w:sz w:val="24"/>
        </w:rPr>
        <w:t>)</w:t>
      </w:r>
      <w:r w:rsidR="007215A5" w:rsidRPr="00310CE9">
        <w:rPr>
          <w:sz w:val="24"/>
        </w:rPr>
        <w:t xml:space="preserve">, składam ofertę na zakup niżej wymienionych </w:t>
      </w:r>
      <w:r w:rsidR="009D755A">
        <w:rPr>
          <w:sz w:val="24"/>
        </w:rPr>
        <w:t>przedmiotów</w:t>
      </w:r>
      <w:r w:rsidR="007215A5" w:rsidRPr="00310CE9">
        <w:rPr>
          <w:sz w:val="24"/>
        </w:rPr>
        <w:t xml:space="preserve"> za cenę:</w:t>
      </w: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271"/>
        <w:gridCol w:w="2540"/>
        <w:gridCol w:w="1637"/>
        <w:gridCol w:w="1381"/>
        <w:gridCol w:w="881"/>
        <w:gridCol w:w="3219"/>
        <w:gridCol w:w="3100"/>
      </w:tblGrid>
      <w:tr w:rsidR="00041298" w14:paraId="224D080A" w14:textId="77777777" w:rsidTr="00D326FE">
        <w:trPr>
          <w:trHeight w:val="58"/>
          <w:jc w:val="center"/>
        </w:trPr>
        <w:tc>
          <w:tcPr>
            <w:tcW w:w="1271" w:type="dxa"/>
          </w:tcPr>
          <w:p w14:paraId="5A94F5F3" w14:textId="77777777" w:rsidR="00C73D92" w:rsidRDefault="00C73D92" w:rsidP="00041298">
            <w:pPr>
              <w:jc w:val="center"/>
              <w:rPr>
                <w:b/>
                <w:sz w:val="24"/>
              </w:rPr>
            </w:pPr>
          </w:p>
          <w:p w14:paraId="1FAC5E85" w14:textId="06A55163" w:rsidR="00C73D92" w:rsidRPr="00310CE9" w:rsidRDefault="00C73D92" w:rsidP="00041298">
            <w:pPr>
              <w:jc w:val="center"/>
              <w:rPr>
                <w:b/>
                <w:sz w:val="24"/>
              </w:rPr>
            </w:pPr>
            <w:r w:rsidRPr="00AD738C">
              <w:rPr>
                <w:b/>
                <w:color w:val="000000" w:themeColor="text1"/>
                <w:sz w:val="24"/>
              </w:rPr>
              <w:t>L</w:t>
            </w:r>
            <w:r w:rsidR="00041298">
              <w:rPr>
                <w:b/>
                <w:color w:val="000000" w:themeColor="text1"/>
                <w:sz w:val="24"/>
              </w:rPr>
              <w:t>.</w:t>
            </w:r>
            <w:r w:rsidRPr="00AD738C">
              <w:rPr>
                <w:b/>
                <w:color w:val="000000" w:themeColor="text1"/>
                <w:sz w:val="24"/>
              </w:rPr>
              <w:t>p.</w:t>
            </w:r>
            <w:r w:rsidR="00ED69E6">
              <w:rPr>
                <w:b/>
                <w:color w:val="000000" w:themeColor="text1"/>
                <w:sz w:val="24"/>
              </w:rPr>
              <w:t xml:space="preserve"> z </w:t>
            </w:r>
            <w:r w:rsidR="00041298">
              <w:rPr>
                <w:b/>
                <w:color w:val="000000" w:themeColor="text1"/>
                <w:sz w:val="24"/>
              </w:rPr>
              <w:t>ogłoszenia</w:t>
            </w:r>
          </w:p>
        </w:tc>
        <w:tc>
          <w:tcPr>
            <w:tcW w:w="2540" w:type="dxa"/>
          </w:tcPr>
          <w:p w14:paraId="32B2D5BB" w14:textId="77777777" w:rsidR="00C73D92" w:rsidRDefault="00C73D92" w:rsidP="00041298">
            <w:pPr>
              <w:jc w:val="center"/>
              <w:rPr>
                <w:b/>
                <w:sz w:val="24"/>
              </w:rPr>
            </w:pPr>
          </w:p>
          <w:p w14:paraId="11BE305E" w14:textId="77777777" w:rsidR="00C73D92" w:rsidRPr="00310CE9" w:rsidRDefault="00C73D92" w:rsidP="000412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artykułu</w:t>
            </w:r>
          </w:p>
        </w:tc>
        <w:tc>
          <w:tcPr>
            <w:tcW w:w="1637" w:type="dxa"/>
          </w:tcPr>
          <w:p w14:paraId="485239EC" w14:textId="77777777" w:rsidR="00C73D92" w:rsidRDefault="00C73D92" w:rsidP="00041298">
            <w:pPr>
              <w:jc w:val="center"/>
              <w:rPr>
                <w:b/>
                <w:sz w:val="24"/>
              </w:rPr>
            </w:pPr>
          </w:p>
          <w:p w14:paraId="15850048" w14:textId="77777777" w:rsidR="00C73D92" w:rsidRDefault="00C73D92" w:rsidP="000412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 inw</w:t>
            </w:r>
            <w:r w:rsidR="009A3213">
              <w:rPr>
                <w:b/>
                <w:sz w:val="24"/>
              </w:rPr>
              <w:t>entarzowy</w:t>
            </w:r>
          </w:p>
        </w:tc>
        <w:tc>
          <w:tcPr>
            <w:tcW w:w="1381" w:type="dxa"/>
          </w:tcPr>
          <w:p w14:paraId="2A689310" w14:textId="77777777" w:rsidR="00C73D92" w:rsidRDefault="00C73D92" w:rsidP="00041298">
            <w:pPr>
              <w:rPr>
                <w:b/>
                <w:sz w:val="24"/>
              </w:rPr>
            </w:pPr>
          </w:p>
          <w:p w14:paraId="0E109B34" w14:textId="77777777" w:rsidR="00C73D92" w:rsidRDefault="00C73D92" w:rsidP="00041298">
            <w:pPr>
              <w:jc w:val="center"/>
              <w:rPr>
                <w:b/>
                <w:sz w:val="24"/>
              </w:rPr>
            </w:pPr>
            <w:r w:rsidRPr="00310CE9">
              <w:rPr>
                <w:b/>
                <w:sz w:val="24"/>
              </w:rPr>
              <w:t>Jednostka</w:t>
            </w:r>
          </w:p>
          <w:p w14:paraId="08DE9C8A" w14:textId="4CED8D15" w:rsidR="00041298" w:rsidRPr="00310CE9" w:rsidRDefault="00041298" w:rsidP="000412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szt.)</w:t>
            </w:r>
          </w:p>
        </w:tc>
        <w:tc>
          <w:tcPr>
            <w:tcW w:w="881" w:type="dxa"/>
          </w:tcPr>
          <w:p w14:paraId="5F2817CC" w14:textId="77777777" w:rsidR="00C73D92" w:rsidRDefault="00C73D92" w:rsidP="00041298">
            <w:pPr>
              <w:jc w:val="center"/>
              <w:rPr>
                <w:b/>
                <w:sz w:val="24"/>
              </w:rPr>
            </w:pPr>
          </w:p>
          <w:p w14:paraId="2025D9C2" w14:textId="77777777" w:rsidR="00C73D92" w:rsidRPr="00310CE9" w:rsidRDefault="00C73D92" w:rsidP="00041298">
            <w:pPr>
              <w:jc w:val="center"/>
              <w:rPr>
                <w:b/>
                <w:sz w:val="24"/>
              </w:rPr>
            </w:pPr>
            <w:r w:rsidRPr="00310CE9">
              <w:rPr>
                <w:b/>
                <w:sz w:val="24"/>
              </w:rPr>
              <w:t>Ilość</w:t>
            </w:r>
          </w:p>
        </w:tc>
        <w:tc>
          <w:tcPr>
            <w:tcW w:w="3219" w:type="dxa"/>
          </w:tcPr>
          <w:p w14:paraId="67CCFC22" w14:textId="77777777" w:rsidR="003D03AE" w:rsidRDefault="003D03AE" w:rsidP="00041298">
            <w:pPr>
              <w:jc w:val="center"/>
              <w:rPr>
                <w:b/>
                <w:sz w:val="24"/>
              </w:rPr>
            </w:pPr>
          </w:p>
          <w:p w14:paraId="0FE72702" w14:textId="0F2FF0C0" w:rsidR="00ED69E6" w:rsidRDefault="00C73D92" w:rsidP="00041298">
            <w:pPr>
              <w:jc w:val="center"/>
              <w:rPr>
                <w:b/>
                <w:sz w:val="24"/>
              </w:rPr>
            </w:pPr>
            <w:r w:rsidRPr="00310CE9">
              <w:rPr>
                <w:b/>
                <w:sz w:val="24"/>
              </w:rPr>
              <w:t>Oferowana cena brutto w zł</w:t>
            </w:r>
          </w:p>
          <w:p w14:paraId="44B5FB39" w14:textId="4984EF5A" w:rsidR="00C73D92" w:rsidRPr="00310CE9" w:rsidRDefault="00C73D92" w:rsidP="00041298">
            <w:pPr>
              <w:jc w:val="center"/>
              <w:rPr>
                <w:b/>
                <w:sz w:val="24"/>
              </w:rPr>
            </w:pPr>
            <w:r w:rsidRPr="00310CE9">
              <w:rPr>
                <w:b/>
                <w:sz w:val="24"/>
              </w:rPr>
              <w:t xml:space="preserve">za </w:t>
            </w:r>
            <w:r w:rsidR="00041298">
              <w:rPr>
                <w:b/>
                <w:sz w:val="24"/>
              </w:rPr>
              <w:t xml:space="preserve">szt. </w:t>
            </w:r>
            <w:r w:rsidR="00ED69E6" w:rsidRPr="00310CE9">
              <w:rPr>
                <w:b/>
                <w:sz w:val="24"/>
              </w:rPr>
              <w:t>(cyfrowo)</w:t>
            </w:r>
          </w:p>
        </w:tc>
        <w:tc>
          <w:tcPr>
            <w:tcW w:w="3100" w:type="dxa"/>
          </w:tcPr>
          <w:p w14:paraId="729021F6" w14:textId="77777777" w:rsidR="003D03AE" w:rsidRDefault="003D03AE" w:rsidP="00041298">
            <w:pPr>
              <w:jc w:val="center"/>
              <w:rPr>
                <w:b/>
                <w:sz w:val="24"/>
              </w:rPr>
            </w:pPr>
          </w:p>
          <w:p w14:paraId="31CAA9B4" w14:textId="7FFC835B" w:rsidR="00C73D92" w:rsidRPr="00310CE9" w:rsidRDefault="00C73D92" w:rsidP="00041298">
            <w:pPr>
              <w:jc w:val="center"/>
              <w:rPr>
                <w:b/>
                <w:sz w:val="24"/>
              </w:rPr>
            </w:pPr>
            <w:r w:rsidRPr="00310CE9">
              <w:rPr>
                <w:b/>
                <w:sz w:val="24"/>
              </w:rPr>
              <w:t>RAZEM</w:t>
            </w:r>
          </w:p>
          <w:p w14:paraId="7E001513" w14:textId="77777777" w:rsidR="009A3213" w:rsidRDefault="00C73D92" w:rsidP="00D326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brutto w zł</w:t>
            </w:r>
            <w:r w:rsidR="00D326FE">
              <w:rPr>
                <w:b/>
                <w:sz w:val="24"/>
              </w:rPr>
              <w:t xml:space="preserve"> </w:t>
            </w:r>
            <w:r w:rsidR="009A3213">
              <w:rPr>
                <w:b/>
                <w:sz w:val="24"/>
              </w:rPr>
              <w:t>(cyfrowo)</w:t>
            </w:r>
          </w:p>
          <w:p w14:paraId="2EC04CBF" w14:textId="6E09FE39" w:rsidR="00D326FE" w:rsidRPr="00310CE9" w:rsidRDefault="00D326FE" w:rsidP="00D326FE">
            <w:pPr>
              <w:jc w:val="center"/>
              <w:rPr>
                <w:b/>
                <w:sz w:val="24"/>
              </w:rPr>
            </w:pPr>
          </w:p>
        </w:tc>
      </w:tr>
      <w:tr w:rsidR="00041298" w14:paraId="2A5B9855" w14:textId="77777777" w:rsidTr="00D326FE">
        <w:trPr>
          <w:jc w:val="center"/>
        </w:trPr>
        <w:tc>
          <w:tcPr>
            <w:tcW w:w="1271" w:type="dxa"/>
            <w:shd w:val="clear" w:color="auto" w:fill="D0CECE" w:themeFill="background2" w:themeFillShade="E6"/>
          </w:tcPr>
          <w:p w14:paraId="003A3A82" w14:textId="77777777" w:rsidR="00C73D92" w:rsidRPr="00310CE9" w:rsidRDefault="00C73D92" w:rsidP="00310CE9">
            <w:pPr>
              <w:jc w:val="center"/>
              <w:rPr>
                <w:b/>
                <w:sz w:val="24"/>
              </w:rPr>
            </w:pPr>
            <w:r w:rsidRPr="00310CE9">
              <w:rPr>
                <w:b/>
                <w:sz w:val="24"/>
              </w:rPr>
              <w:t>1</w:t>
            </w:r>
          </w:p>
        </w:tc>
        <w:tc>
          <w:tcPr>
            <w:tcW w:w="2540" w:type="dxa"/>
            <w:shd w:val="clear" w:color="auto" w:fill="D0CECE" w:themeFill="background2" w:themeFillShade="E6"/>
          </w:tcPr>
          <w:p w14:paraId="54E33CA8" w14:textId="77777777" w:rsidR="00C73D92" w:rsidRPr="00310CE9" w:rsidRDefault="00C73D92" w:rsidP="00310CE9">
            <w:pPr>
              <w:jc w:val="center"/>
              <w:rPr>
                <w:b/>
                <w:sz w:val="24"/>
              </w:rPr>
            </w:pPr>
            <w:r w:rsidRPr="00310CE9">
              <w:rPr>
                <w:b/>
                <w:sz w:val="24"/>
              </w:rPr>
              <w:t>2</w:t>
            </w:r>
          </w:p>
        </w:tc>
        <w:tc>
          <w:tcPr>
            <w:tcW w:w="1637" w:type="dxa"/>
            <w:shd w:val="clear" w:color="auto" w:fill="D0CECE" w:themeFill="background2" w:themeFillShade="E6"/>
          </w:tcPr>
          <w:p w14:paraId="2C9AD20D" w14:textId="77777777" w:rsidR="00C73D92" w:rsidRPr="00310CE9" w:rsidRDefault="00C73D92" w:rsidP="0031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81" w:type="dxa"/>
            <w:shd w:val="clear" w:color="auto" w:fill="D0CECE" w:themeFill="background2" w:themeFillShade="E6"/>
          </w:tcPr>
          <w:p w14:paraId="4A78F67E" w14:textId="77777777" w:rsidR="00C73D92" w:rsidRPr="00310CE9" w:rsidRDefault="00C73D92" w:rsidP="0031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81" w:type="dxa"/>
            <w:shd w:val="clear" w:color="auto" w:fill="D0CECE" w:themeFill="background2" w:themeFillShade="E6"/>
          </w:tcPr>
          <w:p w14:paraId="1D951B57" w14:textId="77777777" w:rsidR="00C73D92" w:rsidRPr="00310CE9" w:rsidRDefault="00C73D92" w:rsidP="0031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219" w:type="dxa"/>
            <w:shd w:val="clear" w:color="auto" w:fill="D0CECE" w:themeFill="background2" w:themeFillShade="E6"/>
          </w:tcPr>
          <w:p w14:paraId="7C468ABB" w14:textId="77777777" w:rsidR="00C73D92" w:rsidRPr="00310CE9" w:rsidRDefault="00C73D92" w:rsidP="0031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00" w:type="dxa"/>
            <w:shd w:val="clear" w:color="auto" w:fill="D0CECE" w:themeFill="background2" w:themeFillShade="E6"/>
          </w:tcPr>
          <w:p w14:paraId="394515A1" w14:textId="77777777" w:rsidR="00C73D92" w:rsidRPr="00310CE9" w:rsidRDefault="00C73D92" w:rsidP="0031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041298" w14:paraId="10A1EC94" w14:textId="77777777" w:rsidTr="00D326FE">
        <w:trPr>
          <w:jc w:val="center"/>
        </w:trPr>
        <w:tc>
          <w:tcPr>
            <w:tcW w:w="1271" w:type="dxa"/>
          </w:tcPr>
          <w:p w14:paraId="16EFBC5D" w14:textId="77777777" w:rsidR="00C73D92" w:rsidRDefault="00C73D92" w:rsidP="007215A5"/>
          <w:p w14:paraId="0619FA34" w14:textId="77777777" w:rsidR="00C73D92" w:rsidRDefault="00C73D92" w:rsidP="007215A5"/>
          <w:p w14:paraId="2DA05C22" w14:textId="77777777" w:rsidR="00C73D92" w:rsidRDefault="00C73D92" w:rsidP="007215A5"/>
          <w:p w14:paraId="7BFB4383" w14:textId="77777777" w:rsidR="00C73D92" w:rsidRDefault="00C73D92" w:rsidP="007215A5"/>
          <w:p w14:paraId="7159FD83" w14:textId="77777777" w:rsidR="00C73D92" w:rsidRDefault="00C73D92" w:rsidP="007215A5"/>
        </w:tc>
        <w:tc>
          <w:tcPr>
            <w:tcW w:w="2540" w:type="dxa"/>
          </w:tcPr>
          <w:p w14:paraId="245F6D6C" w14:textId="77777777" w:rsidR="00C73D92" w:rsidRDefault="00C73D92" w:rsidP="007215A5"/>
        </w:tc>
        <w:tc>
          <w:tcPr>
            <w:tcW w:w="1637" w:type="dxa"/>
          </w:tcPr>
          <w:p w14:paraId="7BF5922F" w14:textId="77777777" w:rsidR="00C73D92" w:rsidRDefault="00C73D92" w:rsidP="007215A5"/>
        </w:tc>
        <w:tc>
          <w:tcPr>
            <w:tcW w:w="1381" w:type="dxa"/>
          </w:tcPr>
          <w:p w14:paraId="16F61FFE" w14:textId="77777777" w:rsidR="00C73D92" w:rsidRDefault="00C73D92" w:rsidP="007215A5"/>
        </w:tc>
        <w:tc>
          <w:tcPr>
            <w:tcW w:w="881" w:type="dxa"/>
          </w:tcPr>
          <w:p w14:paraId="7B36241E" w14:textId="77777777" w:rsidR="00C73D92" w:rsidRDefault="00C73D92" w:rsidP="007215A5"/>
        </w:tc>
        <w:tc>
          <w:tcPr>
            <w:tcW w:w="3219" w:type="dxa"/>
          </w:tcPr>
          <w:p w14:paraId="671492B9" w14:textId="77777777" w:rsidR="00C73D92" w:rsidRDefault="00C73D92" w:rsidP="007215A5"/>
        </w:tc>
        <w:tc>
          <w:tcPr>
            <w:tcW w:w="3100" w:type="dxa"/>
          </w:tcPr>
          <w:p w14:paraId="1B4DBEEB" w14:textId="77777777" w:rsidR="00C73D92" w:rsidRDefault="00C73D92" w:rsidP="007215A5"/>
        </w:tc>
      </w:tr>
      <w:tr w:rsidR="00041298" w14:paraId="543A4BBF" w14:textId="77777777" w:rsidTr="00D326FE">
        <w:trPr>
          <w:trHeight w:val="1137"/>
          <w:jc w:val="center"/>
        </w:trPr>
        <w:tc>
          <w:tcPr>
            <w:tcW w:w="1271" w:type="dxa"/>
          </w:tcPr>
          <w:p w14:paraId="2EFDADE0" w14:textId="77777777" w:rsidR="00C73D92" w:rsidRDefault="00C73D92" w:rsidP="007215A5"/>
          <w:p w14:paraId="5504487C" w14:textId="77777777" w:rsidR="00C73D92" w:rsidRDefault="00C73D92" w:rsidP="007215A5"/>
          <w:p w14:paraId="205D9C48" w14:textId="77777777" w:rsidR="00C73D92" w:rsidRDefault="00C73D92" w:rsidP="007215A5"/>
          <w:p w14:paraId="42414AD3" w14:textId="77777777" w:rsidR="00C73D92" w:rsidRDefault="00C73D92" w:rsidP="007215A5"/>
          <w:p w14:paraId="5DE0643B" w14:textId="77777777" w:rsidR="00C73D92" w:rsidRDefault="00C73D92" w:rsidP="007215A5"/>
        </w:tc>
        <w:tc>
          <w:tcPr>
            <w:tcW w:w="2540" w:type="dxa"/>
          </w:tcPr>
          <w:p w14:paraId="047214A3" w14:textId="77777777" w:rsidR="00C73D92" w:rsidRDefault="00C73D92" w:rsidP="007215A5"/>
        </w:tc>
        <w:tc>
          <w:tcPr>
            <w:tcW w:w="1637" w:type="dxa"/>
          </w:tcPr>
          <w:p w14:paraId="278E6597" w14:textId="77777777" w:rsidR="00C73D92" w:rsidRDefault="00C73D92" w:rsidP="007215A5"/>
        </w:tc>
        <w:tc>
          <w:tcPr>
            <w:tcW w:w="1381" w:type="dxa"/>
          </w:tcPr>
          <w:p w14:paraId="1CDC2A6C" w14:textId="77777777" w:rsidR="00C73D92" w:rsidRDefault="00C73D92" w:rsidP="007215A5"/>
        </w:tc>
        <w:tc>
          <w:tcPr>
            <w:tcW w:w="881" w:type="dxa"/>
          </w:tcPr>
          <w:p w14:paraId="45543F89" w14:textId="77777777" w:rsidR="00C73D92" w:rsidRDefault="00C73D92" w:rsidP="007215A5"/>
        </w:tc>
        <w:tc>
          <w:tcPr>
            <w:tcW w:w="3219" w:type="dxa"/>
          </w:tcPr>
          <w:p w14:paraId="4C163D7D" w14:textId="77777777" w:rsidR="00C73D92" w:rsidRDefault="00C73D92" w:rsidP="007215A5"/>
        </w:tc>
        <w:tc>
          <w:tcPr>
            <w:tcW w:w="3100" w:type="dxa"/>
          </w:tcPr>
          <w:p w14:paraId="0C41D2A2" w14:textId="77777777" w:rsidR="00C73D92" w:rsidRDefault="00C73D92" w:rsidP="007215A5"/>
        </w:tc>
      </w:tr>
      <w:tr w:rsidR="00041298" w14:paraId="035DE674" w14:textId="77777777" w:rsidTr="00D326FE">
        <w:trPr>
          <w:trHeight w:val="1199"/>
          <w:jc w:val="center"/>
        </w:trPr>
        <w:tc>
          <w:tcPr>
            <w:tcW w:w="1271" w:type="dxa"/>
          </w:tcPr>
          <w:p w14:paraId="5B78AF62" w14:textId="77777777" w:rsidR="00C73D92" w:rsidRDefault="00C73D92" w:rsidP="007215A5"/>
          <w:p w14:paraId="3FED2A01" w14:textId="77777777" w:rsidR="00C73D92" w:rsidRDefault="00C73D92" w:rsidP="007215A5"/>
          <w:p w14:paraId="08713551" w14:textId="77777777" w:rsidR="00C73D92" w:rsidRDefault="00C73D92" w:rsidP="007215A5"/>
          <w:p w14:paraId="7A172CCE" w14:textId="77777777" w:rsidR="00C73D92" w:rsidRDefault="00C73D92" w:rsidP="007215A5"/>
          <w:p w14:paraId="661EC682" w14:textId="77777777" w:rsidR="00C73D92" w:rsidRDefault="00C73D92" w:rsidP="007215A5"/>
        </w:tc>
        <w:tc>
          <w:tcPr>
            <w:tcW w:w="2540" w:type="dxa"/>
          </w:tcPr>
          <w:p w14:paraId="45B243D1" w14:textId="77777777" w:rsidR="00C73D92" w:rsidRDefault="00C73D92" w:rsidP="007215A5"/>
        </w:tc>
        <w:tc>
          <w:tcPr>
            <w:tcW w:w="1637" w:type="dxa"/>
          </w:tcPr>
          <w:p w14:paraId="62E0738D" w14:textId="77777777" w:rsidR="00C73D92" w:rsidRDefault="00C73D92" w:rsidP="007215A5"/>
        </w:tc>
        <w:tc>
          <w:tcPr>
            <w:tcW w:w="1381" w:type="dxa"/>
          </w:tcPr>
          <w:p w14:paraId="57BDE521" w14:textId="77777777" w:rsidR="00C73D92" w:rsidRDefault="00C73D92" w:rsidP="007215A5"/>
        </w:tc>
        <w:tc>
          <w:tcPr>
            <w:tcW w:w="881" w:type="dxa"/>
          </w:tcPr>
          <w:p w14:paraId="2B0BF4F6" w14:textId="77777777" w:rsidR="00C73D92" w:rsidRDefault="00C73D92" w:rsidP="007215A5"/>
        </w:tc>
        <w:tc>
          <w:tcPr>
            <w:tcW w:w="3219" w:type="dxa"/>
          </w:tcPr>
          <w:p w14:paraId="04C15045" w14:textId="77777777" w:rsidR="00C73D92" w:rsidRDefault="00C73D92" w:rsidP="007215A5"/>
        </w:tc>
        <w:tc>
          <w:tcPr>
            <w:tcW w:w="3100" w:type="dxa"/>
          </w:tcPr>
          <w:p w14:paraId="073124D0" w14:textId="77777777" w:rsidR="00C73D92" w:rsidRDefault="00C73D92" w:rsidP="007215A5"/>
        </w:tc>
      </w:tr>
      <w:tr w:rsidR="00041298" w14:paraId="77E7EB61" w14:textId="77777777" w:rsidTr="00D326FE">
        <w:trPr>
          <w:trHeight w:val="1199"/>
          <w:jc w:val="center"/>
        </w:trPr>
        <w:tc>
          <w:tcPr>
            <w:tcW w:w="1271" w:type="dxa"/>
          </w:tcPr>
          <w:p w14:paraId="328BEA4D" w14:textId="77777777" w:rsidR="00ED69E6" w:rsidRDefault="00ED69E6" w:rsidP="007215A5"/>
        </w:tc>
        <w:tc>
          <w:tcPr>
            <w:tcW w:w="2540" w:type="dxa"/>
          </w:tcPr>
          <w:p w14:paraId="3CA84A9D" w14:textId="77777777" w:rsidR="00ED69E6" w:rsidRDefault="00ED69E6" w:rsidP="007215A5"/>
        </w:tc>
        <w:tc>
          <w:tcPr>
            <w:tcW w:w="1637" w:type="dxa"/>
          </w:tcPr>
          <w:p w14:paraId="1F433D2F" w14:textId="77777777" w:rsidR="00ED69E6" w:rsidRDefault="00ED69E6" w:rsidP="007215A5"/>
        </w:tc>
        <w:tc>
          <w:tcPr>
            <w:tcW w:w="1381" w:type="dxa"/>
          </w:tcPr>
          <w:p w14:paraId="718EE6DF" w14:textId="77777777" w:rsidR="00ED69E6" w:rsidRDefault="00ED69E6" w:rsidP="007215A5"/>
        </w:tc>
        <w:tc>
          <w:tcPr>
            <w:tcW w:w="881" w:type="dxa"/>
          </w:tcPr>
          <w:p w14:paraId="123BFF10" w14:textId="77777777" w:rsidR="00ED69E6" w:rsidRDefault="00ED69E6" w:rsidP="007215A5"/>
        </w:tc>
        <w:tc>
          <w:tcPr>
            <w:tcW w:w="3219" w:type="dxa"/>
          </w:tcPr>
          <w:p w14:paraId="22B4BAA4" w14:textId="77777777" w:rsidR="00ED69E6" w:rsidRDefault="00ED69E6" w:rsidP="007215A5"/>
        </w:tc>
        <w:tc>
          <w:tcPr>
            <w:tcW w:w="3100" w:type="dxa"/>
          </w:tcPr>
          <w:p w14:paraId="0A68F767" w14:textId="77777777" w:rsidR="00ED69E6" w:rsidRDefault="00ED69E6" w:rsidP="007215A5"/>
        </w:tc>
      </w:tr>
    </w:tbl>
    <w:p w14:paraId="1BF771D4" w14:textId="6A9148B8" w:rsidR="00ED69E6" w:rsidRDefault="00ED69E6">
      <w:pPr>
        <w:rPr>
          <w:sz w:val="24"/>
        </w:rPr>
      </w:pPr>
    </w:p>
    <w:p w14:paraId="7F474417" w14:textId="3C1F6877" w:rsidR="00191F68" w:rsidRPr="00363F31" w:rsidRDefault="00191F68" w:rsidP="00D26106">
      <w:pPr>
        <w:spacing w:line="276" w:lineRule="auto"/>
        <w:jc w:val="both"/>
        <w:rPr>
          <w:sz w:val="24"/>
        </w:rPr>
      </w:pPr>
      <w:r w:rsidRPr="00363F31">
        <w:rPr>
          <w:sz w:val="24"/>
        </w:rPr>
        <w:t>Jednocześnie oświadczam, że:</w:t>
      </w:r>
    </w:p>
    <w:p w14:paraId="6C0C28BA" w14:textId="6CAD2752" w:rsidR="00363F31" w:rsidRPr="00363F31" w:rsidRDefault="009A3213" w:rsidP="00D26106">
      <w:pPr>
        <w:spacing w:line="276" w:lineRule="auto"/>
        <w:jc w:val="both"/>
        <w:rPr>
          <w:sz w:val="24"/>
        </w:rPr>
      </w:pPr>
      <w:r>
        <w:rPr>
          <w:sz w:val="24"/>
        </w:rPr>
        <w:t>- zapoznałem/zapoznałam</w:t>
      </w:r>
      <w:r w:rsidR="002933F6">
        <w:rPr>
          <w:sz w:val="24"/>
        </w:rPr>
        <w:t>*</w:t>
      </w:r>
      <w:r w:rsidR="00363F31" w:rsidRPr="00363F31">
        <w:rPr>
          <w:sz w:val="24"/>
        </w:rPr>
        <w:t xml:space="preserve"> się z warunkami przetargu oraz ze stanem technicznym przedmiotu oferty i nie wnoszę do nich uwag,</w:t>
      </w:r>
    </w:p>
    <w:p w14:paraId="298369DF" w14:textId="22A8B5E3" w:rsidR="00363F31" w:rsidRDefault="00363F31" w:rsidP="00D26106">
      <w:pPr>
        <w:spacing w:line="276" w:lineRule="auto"/>
        <w:jc w:val="both"/>
        <w:rPr>
          <w:sz w:val="24"/>
        </w:rPr>
      </w:pPr>
      <w:r w:rsidRPr="00363F31">
        <w:rPr>
          <w:sz w:val="24"/>
        </w:rPr>
        <w:t>-</w:t>
      </w:r>
      <w:r w:rsidR="009A3213">
        <w:rPr>
          <w:sz w:val="24"/>
        </w:rPr>
        <w:t xml:space="preserve"> czuję się związany/związana</w:t>
      </w:r>
      <w:r w:rsidR="002933F6">
        <w:rPr>
          <w:sz w:val="24"/>
        </w:rPr>
        <w:t>*</w:t>
      </w:r>
      <w:r>
        <w:rPr>
          <w:sz w:val="24"/>
        </w:rPr>
        <w:t xml:space="preserve"> ofertą przez okres </w:t>
      </w:r>
      <w:r w:rsidR="00041298">
        <w:rPr>
          <w:sz w:val="24"/>
        </w:rPr>
        <w:t>7</w:t>
      </w:r>
      <w:r>
        <w:rPr>
          <w:sz w:val="24"/>
        </w:rPr>
        <w:t xml:space="preserve"> dni roboczych (</w:t>
      </w:r>
      <w:proofErr w:type="spellStart"/>
      <w:r>
        <w:rPr>
          <w:sz w:val="24"/>
        </w:rPr>
        <w:t>pn-pt</w:t>
      </w:r>
      <w:proofErr w:type="spellEnd"/>
      <w:r>
        <w:rPr>
          <w:sz w:val="24"/>
        </w:rPr>
        <w:t>), licząc od dnia otwarcia ofert</w:t>
      </w:r>
      <w:r w:rsidR="009D755A">
        <w:rPr>
          <w:sz w:val="24"/>
        </w:rPr>
        <w:t xml:space="preserve"> (tj. od 08.12.2023 r)</w:t>
      </w:r>
      <w:r>
        <w:rPr>
          <w:sz w:val="24"/>
        </w:rPr>
        <w:t>,</w:t>
      </w:r>
    </w:p>
    <w:p w14:paraId="3181650E" w14:textId="77777777" w:rsidR="00363F31" w:rsidRDefault="00363F31" w:rsidP="00D26106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w przypadku wyboru mojej oferty, zobowiązuje się uregulować cenę nabycia niezwłocznie po otrzymaniu zawiadomienia o wyborze najkorzystniejszej oferty, nie później jednak niż w terminie 7 dni od daty otrzymania zawiadomienia. </w:t>
      </w:r>
    </w:p>
    <w:p w14:paraId="4C0EAA25" w14:textId="26B0C004" w:rsidR="00363F31" w:rsidRDefault="00363F31" w:rsidP="00D26106">
      <w:pPr>
        <w:spacing w:line="276" w:lineRule="auto"/>
        <w:jc w:val="both"/>
        <w:rPr>
          <w:sz w:val="24"/>
        </w:rPr>
      </w:pPr>
      <w:r>
        <w:rPr>
          <w:sz w:val="24"/>
        </w:rPr>
        <w:t>Wyrażam zgodę na przetwarzanie moich danych osobowych na potrzeby prowadzonego po</w:t>
      </w:r>
      <w:r w:rsidR="006B62F2">
        <w:rPr>
          <w:sz w:val="24"/>
        </w:rPr>
        <w:t>stępowania w sprawie sprzedaż</w:t>
      </w:r>
      <w:r w:rsidR="00100973">
        <w:rPr>
          <w:sz w:val="24"/>
        </w:rPr>
        <w:t>y</w:t>
      </w:r>
      <w:r w:rsidR="006B62F2">
        <w:rPr>
          <w:sz w:val="24"/>
        </w:rPr>
        <w:t xml:space="preserve"> </w:t>
      </w:r>
      <w:r w:rsidR="00ED69E6">
        <w:rPr>
          <w:sz w:val="24"/>
        </w:rPr>
        <w:t xml:space="preserve">używanych składników </w:t>
      </w:r>
      <w:r w:rsidR="006B62F2">
        <w:rPr>
          <w:sz w:val="24"/>
        </w:rPr>
        <w:t>majątkowych.</w:t>
      </w:r>
      <w:r>
        <w:rPr>
          <w:sz w:val="24"/>
        </w:rPr>
        <w:t xml:space="preserve"> Jednocześn</w:t>
      </w:r>
      <w:r w:rsidR="009A3213">
        <w:rPr>
          <w:sz w:val="24"/>
        </w:rPr>
        <w:t>ie oświadczam, że zapoznałem/</w:t>
      </w:r>
      <w:proofErr w:type="spellStart"/>
      <w:r w:rsidR="009A3213">
        <w:rPr>
          <w:sz w:val="24"/>
        </w:rPr>
        <w:t>am</w:t>
      </w:r>
      <w:proofErr w:type="spellEnd"/>
      <w:r w:rsidR="00087C8C">
        <w:rPr>
          <w:sz w:val="24"/>
        </w:rPr>
        <w:t>*</w:t>
      </w:r>
      <w:r>
        <w:rPr>
          <w:sz w:val="24"/>
        </w:rPr>
        <w:t xml:space="preserve"> się z przysługującymi mi uprawnieniami wynikającymi z przepisów RODO (w tym z klauzulą RODO zawartą w </w:t>
      </w:r>
      <w:r w:rsidR="009D755A">
        <w:rPr>
          <w:sz w:val="24"/>
        </w:rPr>
        <w:t>ogłoszeniu</w:t>
      </w:r>
      <w:r>
        <w:rPr>
          <w:sz w:val="24"/>
        </w:rPr>
        <w:t>).</w:t>
      </w:r>
    </w:p>
    <w:p w14:paraId="69A22209" w14:textId="77777777" w:rsidR="00A723A6" w:rsidRDefault="00A723A6" w:rsidP="007215A5">
      <w:pPr>
        <w:spacing w:line="240" w:lineRule="auto"/>
        <w:rPr>
          <w:sz w:val="24"/>
        </w:rPr>
      </w:pPr>
    </w:p>
    <w:p w14:paraId="0C008FE2" w14:textId="77777777" w:rsidR="00A723A6" w:rsidRDefault="00A723A6" w:rsidP="007215A5">
      <w:pPr>
        <w:spacing w:line="240" w:lineRule="auto"/>
        <w:rPr>
          <w:sz w:val="24"/>
        </w:rPr>
      </w:pPr>
      <w:r>
        <w:rPr>
          <w:sz w:val="24"/>
        </w:rPr>
        <w:t>…………………………………………………………                                                                                                                         .………………..………………………………………..</w:t>
      </w:r>
    </w:p>
    <w:p w14:paraId="0C9C9810" w14:textId="77777777" w:rsidR="00A723A6" w:rsidRDefault="00A723A6" w:rsidP="00A723A6">
      <w:pPr>
        <w:spacing w:line="240" w:lineRule="auto"/>
      </w:pPr>
      <w:r w:rsidRPr="00A723A6">
        <w:t xml:space="preserve">    </w:t>
      </w:r>
      <w:r>
        <w:t xml:space="preserve">     </w:t>
      </w:r>
      <w:r w:rsidRPr="00A723A6">
        <w:t xml:space="preserve">          Miejscowość, data</w:t>
      </w:r>
      <w:r>
        <w:t xml:space="preserve">                                                                                                                                                                                 Podpis oferenta</w:t>
      </w:r>
    </w:p>
    <w:p w14:paraId="1F9B4D86" w14:textId="77777777" w:rsidR="00041298" w:rsidRDefault="00041298" w:rsidP="00A723A6">
      <w:pPr>
        <w:spacing w:line="240" w:lineRule="auto"/>
      </w:pPr>
    </w:p>
    <w:p w14:paraId="6E8251CF" w14:textId="7459443A" w:rsidR="00A723A6" w:rsidRDefault="00DF1C63" w:rsidP="00A723A6">
      <w:pPr>
        <w:spacing w:line="240" w:lineRule="auto"/>
      </w:pPr>
      <w:r>
        <w:t>*</w:t>
      </w:r>
      <w:r w:rsidR="00A723A6">
        <w:t xml:space="preserve"> niepotrzebne skreślić</w:t>
      </w:r>
    </w:p>
    <w:sectPr w:rsidR="00A723A6" w:rsidSect="00566D85">
      <w:pgSz w:w="16838" w:h="11906" w:orient="landscape"/>
      <w:pgMar w:top="107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A44"/>
    <w:multiLevelType w:val="hybridMultilevel"/>
    <w:tmpl w:val="4A30A514"/>
    <w:lvl w:ilvl="0" w:tplc="BEB6E18C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19701C5C"/>
    <w:multiLevelType w:val="hybridMultilevel"/>
    <w:tmpl w:val="4850A2AE"/>
    <w:lvl w:ilvl="0" w:tplc="EE92F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2FB"/>
    <w:multiLevelType w:val="hybridMultilevel"/>
    <w:tmpl w:val="B406E62C"/>
    <w:lvl w:ilvl="0" w:tplc="353813A2">
      <w:start w:val="5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1FDB5392"/>
    <w:multiLevelType w:val="hybridMultilevel"/>
    <w:tmpl w:val="499A13CE"/>
    <w:lvl w:ilvl="0" w:tplc="E6CE28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1B99"/>
    <w:multiLevelType w:val="hybridMultilevel"/>
    <w:tmpl w:val="C62058BC"/>
    <w:lvl w:ilvl="0" w:tplc="365CEB34">
      <w:start w:val="5"/>
      <w:numFmt w:val="bullet"/>
      <w:lvlText w:val=""/>
      <w:lvlJc w:val="left"/>
      <w:pPr>
        <w:ind w:left="45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>
    <w:nsid w:val="55D3420A"/>
    <w:multiLevelType w:val="hybridMultilevel"/>
    <w:tmpl w:val="911A0EF2"/>
    <w:lvl w:ilvl="0" w:tplc="2B9080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A5"/>
    <w:rsid w:val="00041298"/>
    <w:rsid w:val="000506E7"/>
    <w:rsid w:val="000663A5"/>
    <w:rsid w:val="00087C8C"/>
    <w:rsid w:val="000B1512"/>
    <w:rsid w:val="000E66E5"/>
    <w:rsid w:val="000F721C"/>
    <w:rsid w:val="00100973"/>
    <w:rsid w:val="00142123"/>
    <w:rsid w:val="00191F68"/>
    <w:rsid w:val="001D1CF9"/>
    <w:rsid w:val="00212485"/>
    <w:rsid w:val="0022594C"/>
    <w:rsid w:val="0023329B"/>
    <w:rsid w:val="002933F6"/>
    <w:rsid w:val="002E1394"/>
    <w:rsid w:val="00310CE9"/>
    <w:rsid w:val="00363F31"/>
    <w:rsid w:val="003D03AE"/>
    <w:rsid w:val="003D7CD6"/>
    <w:rsid w:val="004366E8"/>
    <w:rsid w:val="00440A67"/>
    <w:rsid w:val="00446A20"/>
    <w:rsid w:val="00474C5E"/>
    <w:rsid w:val="0048369E"/>
    <w:rsid w:val="00492897"/>
    <w:rsid w:val="0053448F"/>
    <w:rsid w:val="00553037"/>
    <w:rsid w:val="00566D85"/>
    <w:rsid w:val="005F5AD8"/>
    <w:rsid w:val="0061414A"/>
    <w:rsid w:val="006408F6"/>
    <w:rsid w:val="006B62F2"/>
    <w:rsid w:val="006F7864"/>
    <w:rsid w:val="00703A8A"/>
    <w:rsid w:val="007215A5"/>
    <w:rsid w:val="0086062C"/>
    <w:rsid w:val="008777FE"/>
    <w:rsid w:val="008D267B"/>
    <w:rsid w:val="00931887"/>
    <w:rsid w:val="00955A0B"/>
    <w:rsid w:val="009A3213"/>
    <w:rsid w:val="009B125C"/>
    <w:rsid w:val="009D755A"/>
    <w:rsid w:val="009F0079"/>
    <w:rsid w:val="00A55A84"/>
    <w:rsid w:val="00A723A6"/>
    <w:rsid w:val="00A94D7E"/>
    <w:rsid w:val="00AB4D43"/>
    <w:rsid w:val="00AD738C"/>
    <w:rsid w:val="00B503A7"/>
    <w:rsid w:val="00B82131"/>
    <w:rsid w:val="00C20846"/>
    <w:rsid w:val="00C73D92"/>
    <w:rsid w:val="00CA5FAC"/>
    <w:rsid w:val="00D26106"/>
    <w:rsid w:val="00D26474"/>
    <w:rsid w:val="00D326FE"/>
    <w:rsid w:val="00DF1C63"/>
    <w:rsid w:val="00E10E2F"/>
    <w:rsid w:val="00E4719A"/>
    <w:rsid w:val="00E509F0"/>
    <w:rsid w:val="00E74164"/>
    <w:rsid w:val="00EA47D0"/>
    <w:rsid w:val="00ED69E6"/>
    <w:rsid w:val="00F9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B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23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3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23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0296-88EB-4BC9-A029-87E59CDB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nia (Nadleśnictwo Świebodzin)</dc:creator>
  <cp:lastModifiedBy>Adam Kowalczuk</cp:lastModifiedBy>
  <cp:revision>2</cp:revision>
  <cp:lastPrinted>2023-10-27T09:49:00Z</cp:lastPrinted>
  <dcterms:created xsi:type="dcterms:W3CDTF">2023-11-24T07:54:00Z</dcterms:created>
  <dcterms:modified xsi:type="dcterms:W3CDTF">2023-11-24T07:54:00Z</dcterms:modified>
</cp:coreProperties>
</file>